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C4" w:rsidRDefault="003026C4" w:rsidP="003026C4">
      <w:pPr>
        <w:ind w:left="-851"/>
      </w:pPr>
      <w:r>
        <w:t>Katastarska Opština Šišići, kat.parc.br. 1250 - ruševina</w:t>
      </w:r>
    </w:p>
    <w:p w:rsidR="003026C4" w:rsidRDefault="003026C4" w:rsidP="003026C4">
      <w:pPr>
        <w:ind w:left="-851"/>
      </w:pPr>
    </w:p>
    <w:p w:rsidR="003026C4" w:rsidRDefault="003026C4" w:rsidP="003026C4">
      <w:pPr>
        <w:ind w:left="-851"/>
      </w:pPr>
    </w:p>
    <w:p w:rsidR="003026C4" w:rsidRDefault="003026C4" w:rsidP="003026C4">
      <w:pPr>
        <w:ind w:left="-851"/>
      </w:pPr>
      <w:bookmarkStart w:id="0" w:name="_GoBack"/>
      <w:r>
        <w:rPr>
          <w:noProof/>
        </w:rPr>
        <w:drawing>
          <wp:inline distT="0" distB="0" distL="0" distR="0" wp14:anchorId="09849B0F" wp14:editId="50FA8C08">
            <wp:extent cx="10123979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28833" cy="49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026C4" w:rsidRDefault="003026C4" w:rsidP="003026C4">
      <w:pPr>
        <w:ind w:left="-851"/>
      </w:pPr>
    </w:p>
    <w:p w:rsidR="003026C4" w:rsidRDefault="003026C4" w:rsidP="003026C4">
      <w:pPr>
        <w:ind w:left="-851"/>
      </w:pPr>
      <w:r>
        <w:lastRenderedPageBreak/>
        <w:t>Kat. opština Prijeradi; kat.parcela br. 8/1</w:t>
      </w:r>
    </w:p>
    <w:p w:rsidR="003026C4" w:rsidRDefault="003026C4" w:rsidP="003026C4">
      <w:pPr>
        <w:ind w:left="-851"/>
      </w:pPr>
    </w:p>
    <w:p w:rsidR="003026C4" w:rsidRDefault="003026C4" w:rsidP="003026C4">
      <w:pPr>
        <w:ind w:left="-851"/>
      </w:pPr>
    </w:p>
    <w:p w:rsidR="003026C4" w:rsidRDefault="003026C4" w:rsidP="003026C4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3376</wp:posOffset>
                </wp:positionH>
                <wp:positionV relativeFrom="paragraph">
                  <wp:posOffset>2965359</wp:posOffset>
                </wp:positionV>
                <wp:extent cx="1029382" cy="1342461"/>
                <wp:effectExtent l="190500" t="171450" r="247015" b="1816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6919">
                          <a:off x="0" y="0"/>
                          <a:ext cx="1029382" cy="13424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3EED" id="Rectangle 3" o:spid="_x0000_s1026" style="position:absolute;margin-left:303.4pt;margin-top:233.5pt;width:81.05pt;height:105.7pt;rotation:-14123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" filled="f" strokecolor="red" strokeweight="3pt"/>
            </w:pict>
          </mc:Fallback>
        </mc:AlternateContent>
      </w:r>
      <w:r w:rsidRPr="003026C4">
        <w:rPr>
          <w:noProof/>
        </w:rPr>
        <w:drawing>
          <wp:inline distT="0" distB="0" distL="0" distR="0" wp14:anchorId="371C1C79" wp14:editId="1820158E">
            <wp:extent cx="10104584" cy="496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8914" cy="496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C4" w:rsidRDefault="003026C4" w:rsidP="003026C4">
      <w:pPr>
        <w:ind w:left="-851"/>
      </w:pPr>
    </w:p>
    <w:p w:rsidR="00BE7BA0" w:rsidRDefault="00BE7BA0" w:rsidP="00BE7BA0">
      <w:pPr>
        <w:ind w:left="-851"/>
      </w:pPr>
      <w:r w:rsidRPr="00BE7BA0">
        <w:lastRenderedPageBreak/>
        <w:t xml:space="preserve">Kat. opština Prijeradi; kat.parcela br. </w:t>
      </w:r>
      <w:r>
        <w:t>40</w:t>
      </w:r>
      <w:r w:rsidRPr="00BE7BA0">
        <w:t>/1</w:t>
      </w:r>
    </w:p>
    <w:p w:rsidR="00BE7BA0" w:rsidRDefault="00BE7BA0" w:rsidP="00BE7BA0">
      <w:pPr>
        <w:ind w:left="-851"/>
      </w:pPr>
    </w:p>
    <w:p w:rsidR="00BE7BA0" w:rsidRDefault="00BE7BA0" w:rsidP="00BE7BA0">
      <w:pPr>
        <w:ind w:left="-851"/>
      </w:pPr>
    </w:p>
    <w:p w:rsidR="00BE7BA0" w:rsidRPr="00BE7BA0" w:rsidRDefault="00BE7BA0" w:rsidP="00BE7BA0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6872</wp:posOffset>
                </wp:positionH>
                <wp:positionV relativeFrom="paragraph">
                  <wp:posOffset>3174379</wp:posOffset>
                </wp:positionV>
                <wp:extent cx="590550" cy="632270"/>
                <wp:effectExtent l="171450" t="152400" r="152400" b="149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46">
                          <a:off x="0" y="0"/>
                          <a:ext cx="590550" cy="632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733A" id="Rectangle 5" o:spid="_x0000_s1026" style="position:absolute;margin-left:332.05pt;margin-top:249.95pt;width:46.5pt;height:49.8pt;rotation:2266176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C659DCB" wp14:editId="14047D8C">
            <wp:extent cx="10135098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37527" cy="503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C4" w:rsidRDefault="003026C4" w:rsidP="003026C4">
      <w:pPr>
        <w:ind w:left="-851"/>
      </w:pPr>
    </w:p>
    <w:sectPr w:rsidR="003026C4" w:rsidSect="003026C4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4"/>
    <w:rsid w:val="003026C4"/>
    <w:rsid w:val="00BE7BA0"/>
    <w:rsid w:val="00E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EA5C0D-5343-410E-A8DD-B7A14168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3CB-B59E-45D0-A4FA-D3F9765B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Ivancevic</dc:creator>
  <cp:keywords/>
  <dc:description/>
  <cp:lastModifiedBy>Rina Ivancevic</cp:lastModifiedBy>
  <cp:revision>2</cp:revision>
  <dcterms:created xsi:type="dcterms:W3CDTF">2023-10-11T06:27:00Z</dcterms:created>
  <dcterms:modified xsi:type="dcterms:W3CDTF">2023-10-11T07:01:00Z</dcterms:modified>
</cp:coreProperties>
</file>